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EF9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7EB238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2BE2025" w14:textId="77777777" w:rsidR="00A5552F" w:rsidRPr="003E7910" w:rsidRDefault="00A5552F" w:rsidP="00A5552F">
      <w:pPr>
        <w:rPr>
          <w:rFonts w:cs="Arial"/>
          <w:szCs w:val="22"/>
        </w:rPr>
      </w:pPr>
    </w:p>
    <w:p w14:paraId="32E417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F37B64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5A6D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C10F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76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5A7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fait, s.r.o.</w:t>
            </w:r>
          </w:p>
        </w:tc>
      </w:tr>
      <w:tr w:rsidR="007B0660" w:rsidRPr="003E7910" w14:paraId="274A37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DB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495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872/5, Poprad</w:t>
            </w:r>
          </w:p>
        </w:tc>
      </w:tr>
      <w:tr w:rsidR="004534D4" w:rsidRPr="003E7910" w14:paraId="6079C68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D15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1A5F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91539          DIČ:  2023314414</w:t>
            </w:r>
          </w:p>
        </w:tc>
      </w:tr>
      <w:tr w:rsidR="007B0660" w:rsidRPr="003E7910" w14:paraId="55AA03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3C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3FB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48793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5181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F13B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03937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E1E992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E6336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4DCB4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B7C681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CEEEF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198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AAA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4B05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3F1B3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2B03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1F29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391FA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0771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045E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AC49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84CF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5655D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29DC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C81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60A9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276F5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E862A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B1E9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0C1E6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9ABB8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CAA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8252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A9A4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913598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65D7BE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98A22D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676F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30B4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5A775D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685C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584681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07F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21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CD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C5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4E62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AF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E9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A4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54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CB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AE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5DBFC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6C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3C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ED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7E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94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F34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FA8A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15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17D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6F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AF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CD9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FA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E8FE6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E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B8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ED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A3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EE339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D70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7FFD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E30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B49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ED9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22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8A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31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87268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41C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20E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2A7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951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720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665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1F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6C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E7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60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77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5CE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32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713E9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D91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2D6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ED9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31C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CC8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B92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C27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9E7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2E9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E15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A34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965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9EF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AB6939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A79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AA7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423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8C1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B7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E75C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023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6F2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4D4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00A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F04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71D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E2E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513A8F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49D4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417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C200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B05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C50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773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18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A4B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D2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30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F3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17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A7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AF30D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4688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EE0A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17D4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4BE0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76D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0E3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3EE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28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CD1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6A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85D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2C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7C1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F267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6EE6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49AF74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80E81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98F8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7C01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55CB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6C0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71E5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87C71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08E3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51AC3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B95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88FB2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C14A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5004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DB76B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F66DF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89B8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6148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14EB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AB52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92EC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C78F63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8B93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B843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808E8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C336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41AE0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10EF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BF85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6958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7AC0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304EA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46EA5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98B4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520C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6B7C2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B832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7322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0B6D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7FAB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D9EA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0FB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D0129A3" w14:textId="77777777" w:rsidR="00A5552F" w:rsidRDefault="00A5552F" w:rsidP="00A5552F"/>
    <w:p w14:paraId="40A72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73DF3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F824B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6C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F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A74BA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E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286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4A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D6C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51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A8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9D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2B09A3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53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5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0FAA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EF8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15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0A2A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C95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2B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90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4D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8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58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9F60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D7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60AD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F7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A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00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08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2A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68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97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D8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970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D09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4F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DA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1A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29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D5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CC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B1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F4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64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973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AC1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3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65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5B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F6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05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77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25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559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D3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AB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90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83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7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D4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5B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B6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B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F8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7433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6CD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80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B6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8F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45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72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39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F50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D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85B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32B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15ED4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E4C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4B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2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72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6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0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E3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F1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7D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186E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A9A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BE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7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18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1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D8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B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C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7D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A94B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502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E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7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C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3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8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F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90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433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A54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489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4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6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F4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E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7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57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E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86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80E8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D2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74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0E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1B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E6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8A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1F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39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538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5973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D1B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FC9C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E0D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10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F4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A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5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A8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C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BD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BBC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DB9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7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ED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BF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6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0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3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6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7E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AD35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CEA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60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9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5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5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3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0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A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4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743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28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C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C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B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7C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C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2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2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67E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0E3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DD5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07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E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F4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1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0D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48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4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81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4EED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5A0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BCDB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ABD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7D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CA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50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8E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EC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2E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53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B4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5282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AD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B0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A0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294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0B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0D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ED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B4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428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1835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C558BF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2C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B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B52B6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746F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B4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AE4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FE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355A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89B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386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3D94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6A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D2F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E7C080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16F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21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8B5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B41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1D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74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E98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C0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4F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8920E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8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7434E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FA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B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5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4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8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7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8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01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8A0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B6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2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D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2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2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F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8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3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F4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EC16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C2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D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8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B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1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4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C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5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96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69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A1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E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5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4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2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2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A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1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51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0CE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09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E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1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4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6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2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5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02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36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061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6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06DA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41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F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0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B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E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2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1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BA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1E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EC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B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C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2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2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9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87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E3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3F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C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E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F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A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1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3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6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F6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F816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28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F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2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4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3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0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8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D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0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EDF0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D8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7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90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A4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A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F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7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2B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03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08B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5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5432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39F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7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A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8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2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B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2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5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5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8B5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23E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5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C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9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9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4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0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E7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772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8F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A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D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D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3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9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1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D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A9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C89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47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9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9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D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8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6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94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DB6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69D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B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6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AB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E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18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F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F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26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D13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82C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F38D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BE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A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9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F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D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1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D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E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6A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D991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50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4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01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86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D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6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9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46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34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AE88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C8C2C0" w14:textId="77777777" w:rsidR="009F39E7" w:rsidRPr="009F39E7" w:rsidRDefault="009F39E7" w:rsidP="009F39E7"/>
    <w:p w14:paraId="0DE3E5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596F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C16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0BC6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3023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4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F7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07DE1" w14:textId="77777777" w:rsidR="009F39E7" w:rsidRPr="009F39E7" w:rsidRDefault="009F39E7" w:rsidP="009F39E7"/>
    <w:p w14:paraId="0CAA193A" w14:textId="77777777" w:rsidR="003F477D" w:rsidRPr="003F477D" w:rsidRDefault="003F477D" w:rsidP="003F477D"/>
    <w:p w14:paraId="74967C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C34BC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743588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E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694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65C5AE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60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53B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04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10DE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8DEF2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000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A166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976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895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98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46C6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9B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2836D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98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C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09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3E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D1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D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38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7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3D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1D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2F63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D4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CB7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D13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F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0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F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8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6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C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C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79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5BE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43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6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6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6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5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8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B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55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A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78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78B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7E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0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E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7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1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8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A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8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F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FC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825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35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E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C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E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5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D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B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8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74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1A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566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1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11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6D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1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F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96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69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D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60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10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35E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10C12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27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B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D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3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6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4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9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E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B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77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F9A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89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F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2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2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5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F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5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4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C3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EFA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9F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C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E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8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D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F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D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8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0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1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6FA8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16A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6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E3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7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65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0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22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E3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21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732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73C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B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D9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B3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14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8F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F7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8E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1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31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CE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E8E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17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D02F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D4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F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5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5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4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C4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D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5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5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6A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F2C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1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C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4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9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E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3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5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86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3E7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5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3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C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7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2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D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3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2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0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09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268B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443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34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97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E3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79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B6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BB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F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0D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55F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5C9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72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D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9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3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C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4B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2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A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D7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BDA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5F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E09C6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C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2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7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D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F7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A4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F3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2C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6F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9D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633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E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DF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D7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9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42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7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5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3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B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3E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146E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E033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B1C4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A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9560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B62F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637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A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8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038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4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74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8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FA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9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1E49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A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5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9B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C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8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9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5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7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6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E0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3353A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56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1A6C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C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3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4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4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C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C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D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C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8B9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50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4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8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1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8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F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B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09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B03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62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0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4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C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D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A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2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9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6E7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E8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E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9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1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9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3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66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305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9B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CC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F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7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9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7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5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1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E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305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4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FDB9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F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2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A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9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0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4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3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515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A7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B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B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6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D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C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8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8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57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C4C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5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3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F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5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E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0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317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94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D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C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5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7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EC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871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E4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6E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1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55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9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C8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B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8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1463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AF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2EAA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07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A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D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9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8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D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4B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0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7F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5BE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80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E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5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4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7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F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C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C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972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5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D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7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D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5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4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A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1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1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61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E9F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CC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5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2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9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7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D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A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3E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3F1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D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B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1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6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D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1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C9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C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B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C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23F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0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FBA676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7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56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E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87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2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0E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3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F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CA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B7D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A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6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D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DE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A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1B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8C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C9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A2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0E78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331B4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E6387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BD84F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1F0C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E9B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75E1D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39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3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67AD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8302E9" w14:textId="77777777" w:rsidR="009F39E7" w:rsidRPr="009F39E7" w:rsidRDefault="009F39E7" w:rsidP="009F39E7">
      <w:pPr>
        <w:spacing w:after="0"/>
      </w:pPr>
    </w:p>
    <w:p w14:paraId="7B1394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9240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22193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F88E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38E2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561AE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70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FD9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0E1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DF6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619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FCD0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AA39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F4A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97B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83645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3D95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7B946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2D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0C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C904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3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09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C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7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7F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7C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A3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25DC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81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BCA3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6C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5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4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9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8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B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7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5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3D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79D8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CA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F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7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8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8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D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3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7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2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CF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958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5F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D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1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0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7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7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83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C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1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F6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1AE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30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9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2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C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3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1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1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88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8F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BA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5D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1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5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7B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3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2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29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B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7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6ED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F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400F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AA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3E3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E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9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A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9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6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5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8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3B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E22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45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0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C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6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2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30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A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5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36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7E9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B9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C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2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9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0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9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3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3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7F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39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357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77F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21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E8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EF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BD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1E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10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74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8F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B6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5D9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349C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E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E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21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2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1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C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9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8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D4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BF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6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88C9E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6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EC5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C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9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E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4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6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F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6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FF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1BF9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96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D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F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1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78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D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1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A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A6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A1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60BB6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0268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024535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FA1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8A81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A1DFB0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E0F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8A0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2F99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D1C7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1D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A1FD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CE7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207D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2D38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60A1D3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F96E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FAD3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42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14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C0B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F8F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48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02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B9B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D1C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B2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A59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DABD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1C95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A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B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6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2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3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9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BF4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B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C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D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F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D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1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D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55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27B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26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3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0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2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2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4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70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DE7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B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3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8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6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0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B6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2E61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877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2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4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6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F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F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B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CBD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1E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4A7B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0C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210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2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5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5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B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D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3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A1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49B0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54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6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D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D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5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3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7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C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941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BA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1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2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3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28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51F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3D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A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5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B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C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A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2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467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6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E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3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50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B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92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2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9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33FD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D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06D08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2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3C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E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9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6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7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C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19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CE70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BA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2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3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5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46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6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1A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2C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B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86B01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1E01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BE47A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040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943A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4690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A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A0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C51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74D9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DACD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DB6A0F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38E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8036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6B773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9F8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A7B00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9CCA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CDB62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D86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C6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A109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5D3D27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D3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2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F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C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4D5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B240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3D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53C7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81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9E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73B7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612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BA4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563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BE9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2B0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315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727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80E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6926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E8AD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C43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67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0E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D2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9D5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253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B73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5C1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A9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D0A14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A9F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447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633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BE7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387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EA0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ACF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C36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0B5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5A0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E11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487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804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DD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64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93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D42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08A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996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5D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46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6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E425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66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F6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D14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852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F18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8AC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CF9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7F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524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C20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D74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5C8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8C02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692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64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C33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8B4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638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309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49B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EF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2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9EA01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7C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2C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32E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31B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8FC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130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307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10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94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311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3CE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22D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9D4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51E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79F9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928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201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C7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718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09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AABC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C5C07CB" w14:textId="77777777" w:rsidR="003F477D" w:rsidRDefault="003F477D" w:rsidP="003F477D"/>
    <w:p w14:paraId="01A3DA2E" w14:textId="77777777" w:rsidR="003F477D" w:rsidRPr="003F477D" w:rsidRDefault="003F477D" w:rsidP="003F477D"/>
    <w:p w14:paraId="05F5CB9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8A0AEF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102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FA3F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2B09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CA98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8DB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A628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4D1B65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4D32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18E21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60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B7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E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F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79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B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65D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1F8FD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9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E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9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A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38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CF2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DF4F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1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62F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A1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8609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0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B2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C23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13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2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1FA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8EBF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5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068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75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3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D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8AC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AF6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086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7D18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3E34B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500D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1E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BB3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F2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8DBA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ECF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D64AC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C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F11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9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F3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8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8A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2BD54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E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703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1010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63E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6CA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6EBF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1DA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A15C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6E5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36B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3E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DB7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28D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EE5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BE26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C5F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0339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BE9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CC1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045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4E0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EB5E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545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921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BF4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BEB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9BF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F2EC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CE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BBFA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394187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37CB8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AC89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28E2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32F4C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2E4E6E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7C2F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BEB557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AD31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07F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ED404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A8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9E8E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98C67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03FB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D490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BCB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E812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ADE3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B48DD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86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81A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FC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0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C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26A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CF33B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B28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DF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B86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DEF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02A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1D4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E02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00F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DA5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02A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225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DAF7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5A3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5A1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810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0A1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51C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07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79F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772A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B2A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0E0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DE4C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D1B1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899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A5C6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B44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194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FF8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751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E49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F41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4BC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399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A51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A4CF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C42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438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A8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3A2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227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FD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135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F40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0EFB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E28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2DA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14C1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DB5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EF8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421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CF6F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01E9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4663E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80CD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4879F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7B0B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CB46A5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A341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C83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C9F5B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5F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92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2645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74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60C1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E7D4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1D3F1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C01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226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AB773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2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8E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864F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176E7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BF4B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2E8CCB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B8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52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A5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A5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FA462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1E8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54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20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88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143DF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634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E3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B7F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6C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3FE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99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97B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D56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05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57F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A3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9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9B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BA5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D2D3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CA14F8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00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5CB1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3D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5D9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AA758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4E0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D3D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D0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48DFB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6B5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4B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25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FF6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BB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61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1B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39F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B2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3B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CB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554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7C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E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D7D638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41F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F6BC7F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DB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F4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B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94E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E700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24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F3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CF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0C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FB3E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0C8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98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CE9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9F9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9C80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A9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F5D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0BD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980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7D2A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F2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23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5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A8CEB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0F4D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D359EF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63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AD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B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ECEF0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05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C6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8A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61AE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9A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6A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54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F01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7F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8AF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4E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6DC5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B2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C5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5E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1D1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EA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F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99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F2D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0478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18781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E421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9DA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47786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F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46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1BF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D7F0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53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132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9FD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20CBB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38D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A2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29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B55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E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F6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F305C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40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32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94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A05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084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FC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A41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31C8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8F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70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A98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9B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B0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4388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A5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1C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DDB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C99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B2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EA8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1C1F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A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11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9D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C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3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35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4239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A9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900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CB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79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46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4B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AEBB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A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A1B7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7098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2E8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B05C4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470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299C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B3867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C6054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9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5CBD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961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505A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46874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42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7F3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0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87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783C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6467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7249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A39F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C0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823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2D35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124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8910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4B2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4709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54EC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2D8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176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E1B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3D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48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61B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D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C21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790B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56F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1DF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A9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780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4745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410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A48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C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98B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74F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3C5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44F0A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2981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6A06F7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2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995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8F53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6813A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</w:tr>
      <w:tr w:rsidR="0003344F" w:rsidRPr="003F477D" w14:paraId="7F80B4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E1E4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FF5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CF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88F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FC1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4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577F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CC39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D9B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855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38D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CC4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3E8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9B5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4E4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7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2AE9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559D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8AE6C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14</w:t>
            </w:r>
          </w:p>
        </w:tc>
      </w:tr>
      <w:tr w:rsidR="0003344F" w:rsidRPr="003F477D" w14:paraId="3331C13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13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47D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D5CA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C052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A23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CD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BFA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8</w:t>
            </w:r>
          </w:p>
        </w:tc>
        <w:tc>
          <w:tcPr>
            <w:tcW w:w="1843" w:type="dxa"/>
            <w:vAlign w:val="center"/>
          </w:tcPr>
          <w:p w14:paraId="11F930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88A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8</w:t>
            </w:r>
          </w:p>
        </w:tc>
      </w:tr>
      <w:tr w:rsidR="0003344F" w:rsidRPr="003F477D" w14:paraId="206678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E00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043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A9FA6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F86C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28</w:t>
            </w:r>
          </w:p>
        </w:tc>
      </w:tr>
    </w:tbl>
    <w:p w14:paraId="16280F2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DAEFB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2A11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19C03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F7B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AF9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8C63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F79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747A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4B0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2EEE5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6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C32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BB79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4619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A9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3BC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0498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927773" w14:textId="77777777" w:rsidR="009F39E7" w:rsidRPr="009F39E7" w:rsidRDefault="009F39E7" w:rsidP="009F39E7"/>
    <w:p w14:paraId="46FD26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8B558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72A1E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34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8C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B15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999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B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06B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40F84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4ADE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678B8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5FC1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1</w:t>
            </w:r>
          </w:p>
        </w:tc>
        <w:tc>
          <w:tcPr>
            <w:tcW w:w="2405" w:type="dxa"/>
            <w:vAlign w:val="center"/>
          </w:tcPr>
          <w:p w14:paraId="799A01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D6B86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00368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38E1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2C69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74403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6DD7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01B7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14:paraId="27E3D5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7018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111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D650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668E0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62D60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BA10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F1F75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939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9E536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A16D3F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9F66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CF2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1559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9EAD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60871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2C25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A386E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7C403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92D9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0449C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A4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2D5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AEE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71E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9C0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98E13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5CBF5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E3DF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CFA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D59F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00D1F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762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DF5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48B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25C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D27C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0C9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7527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D95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FAE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1A49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D8A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4B2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1AE5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D8B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183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4499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0741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4B7B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997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80A9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055E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07D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A1E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CDE0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0232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594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68322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FC0A5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CA1A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03D73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7824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DE3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F8C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F471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BFA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9B7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CFD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E289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E1A7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A09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8BAA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1C70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27B0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29A56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8B19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8E14A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F83D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817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925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2FAF4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32B6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85D4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27E6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8C3C2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09933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F60D8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22F9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A5ECD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BC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405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3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C1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DC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82F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9C26B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A9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58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2B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9C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8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28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EE8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8547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3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4D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8A7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11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3A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9C9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3C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14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CC8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8346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642D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A82F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11C10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27C97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8CF45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C2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135E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0DE43F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5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E130F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F1F76D4" w14:textId="77777777" w:rsidR="0005176E" w:rsidRPr="0005176E" w:rsidRDefault="0005176E" w:rsidP="0005176E">
      <w:pPr>
        <w:spacing w:after="0"/>
      </w:pPr>
    </w:p>
    <w:p w14:paraId="151E5E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8C14A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6C3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4EA5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7E415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DF3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C00D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08AAC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866D43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BA7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3E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E0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5D6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094F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7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52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D2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3E85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913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C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17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36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A83C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CC94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895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44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3E1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7FC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7397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63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2899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687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A62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DD6D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56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4E2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9AF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8940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6C2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0EF8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7F4AB0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31E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653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63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E2E8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18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D43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F47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F87A8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2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A9D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E4C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C9E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6EB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4E6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FC7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4CC1B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1F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4F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3EC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4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6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4B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45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B2E8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0A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B4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C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6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51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5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9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A0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9D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11611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F8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DA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C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56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05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67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65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79D6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ED78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26D8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4D096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DC4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68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A2D7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FC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3AF2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6A4C4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3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BE34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149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FCB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3CC9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92D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0D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E2F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792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3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000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1B5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4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ED1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354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0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4D0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232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D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8EE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CFD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2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18D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9F2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D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7CC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AC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A73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E6A2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7B25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5283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80AE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A2C1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DCB6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5F93A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B11C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3D491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6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93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0ADA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EC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0647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175</w:t>
            </w:r>
          </w:p>
        </w:tc>
      </w:tr>
      <w:tr w:rsidR="0003344F" w:rsidRPr="003F477D" w14:paraId="4FDE2E0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C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E8AC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8E50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7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878F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C0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C1F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C61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B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BF9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23C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9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F62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E3C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E04C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9F08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5</w:t>
            </w:r>
          </w:p>
        </w:tc>
      </w:tr>
      <w:tr w:rsidR="0003344F" w:rsidRPr="003F477D" w14:paraId="7DB001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6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57B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03F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8B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D299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175</w:t>
            </w:r>
          </w:p>
        </w:tc>
      </w:tr>
    </w:tbl>
    <w:p w14:paraId="1D1012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9253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A0A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29C6B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B16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EB95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EEB3F2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9B2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9061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A7D8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ED5E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1A0D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342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D1BC1D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1EEA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DDE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0A00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89C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A2C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AD6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1031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E2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99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57D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C5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F2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A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A18A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59B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D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6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1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9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03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9113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897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4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F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5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E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9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2DF2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EEC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E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C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D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3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4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08EE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499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B8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D3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D6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E1E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3B6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2086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91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72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87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02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05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56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2402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308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8E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D3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3D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6C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32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99FA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035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A8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CC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AD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A3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B3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BBAC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E64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6A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5C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1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2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16F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764B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747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E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C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0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E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81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A90F4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4CA1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3A39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F15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098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16B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E6D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BD80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D96BC4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C72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69E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8B992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0FFE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6F9A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4F56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759E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15C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B07E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115F5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EBA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1B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AA0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61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683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C63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6E8D0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AC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7E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45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CD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9D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BD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4BC8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57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A9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63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5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4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E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194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CF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B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4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3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4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0F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4DDA1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85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B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2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8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B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4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CD8D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4C5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F1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4A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9C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52F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D4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53F00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50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4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4D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CF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43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1CB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4072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C0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BC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1F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50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03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AE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9D6A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DD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70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81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33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9A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9AA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A4D0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21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A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5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1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D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84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3A93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2F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A7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8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E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C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3F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244C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2C9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8AA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99C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A35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337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E5D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9505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F595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DEA5CC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AE1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20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780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AF13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57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887C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14EC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00B80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9451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7D5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A975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774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FA3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E5D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E9F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7A82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0055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19EF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A5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6F14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EB11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FBDF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26E6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BF74A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92AB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B73D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FAC3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1978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9BA068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E7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908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3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FC85D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84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22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0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778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79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81D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4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40F6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5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22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E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0C17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05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6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5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514E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A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A2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0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4A8B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E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A8E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3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E9F4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3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56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83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1F39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26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A0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15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4076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1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F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8FC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9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F5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2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FD4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042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985E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0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2DC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9748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E9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9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3E9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23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4E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A8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436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B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87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7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81E5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DE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D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B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4F2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009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02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4D5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AF2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9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DC0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8C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6B3F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613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A66E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88C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6603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A2B3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A2781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BE5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1EE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1E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F6D4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6EF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BD5E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23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241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50C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E88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FA4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83D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6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C5E9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C5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9CC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0B8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5BD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CF91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7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750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C4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118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8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1F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998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8C7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C5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7D33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F45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BCB7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D002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DB716E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C603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47C4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1204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1797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D094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63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05B3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63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0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9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E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9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4D5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13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D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7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D7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6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1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A5C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A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F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5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D1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DC8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A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C7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0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39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E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3C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E49D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75FC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3568E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C4F6B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833E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D000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7D21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D2C87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1E0E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DC15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EF85D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FED80E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655C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9F662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B06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84C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A6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29C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5C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5D1F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33D16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A26E1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360D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6599B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79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540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888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9522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B6C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32D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7B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B3CD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9E1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AB3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F4D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E48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134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A3F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606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C34A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DC4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DD07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7ADC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6BA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4BB8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F42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D33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AEB5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1EE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496F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CA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BDD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1A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D91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C4D2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DF5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8BB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B2D5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4E0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02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F73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E2A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E4D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14C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77E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7B39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7C83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B94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D124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748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6A07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9E3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D36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528E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2FAA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0ED941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10C0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7522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7900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5E17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57A2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B3AD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3C8D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12900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BAF3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625F4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6A3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EBC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F574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A5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FD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CB6A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26F3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B572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EED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1628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6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93A0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7E5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57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8C3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8BB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EA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ECBA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0AA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09F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8C4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65E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B64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434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12A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30F2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B8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746B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6558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D68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218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382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0B72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128B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D6AF5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ED3A74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70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5D18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D3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27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B93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21D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618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3721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C5A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9D1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2A6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D30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D74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12E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F87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45B4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0789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436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289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EB5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AE6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9CA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6F7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4457B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0369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CD019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E603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20A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6E8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06F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A50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2A7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9B1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9B63D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7C50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CF1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3E6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0E2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46E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04D5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ED1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1CF1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D82E1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0EE9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4110A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89B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D816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FA314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8ABB6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1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B98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DC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E43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36726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FA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7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69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9B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11E58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F9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F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44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D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26B8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F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B2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3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72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56F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0B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1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E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292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B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6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F0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B2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11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84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4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B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0D2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F0E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92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96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E4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F2F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9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22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59A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7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920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17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0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0CD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B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4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8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3D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02F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86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AF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6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5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C34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A8A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65046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B9E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985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F9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8CE4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6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7591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FD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D16E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F4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BAE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4E8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F50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7B5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367B2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207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30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1C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2C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4C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62E4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7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C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6E93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9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D6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48A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5F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77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323F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3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98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DFB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F8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3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563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7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6B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17F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5A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B23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4135D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A64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3BB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D436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AC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A0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80C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D55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09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A6A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4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50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02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69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9B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995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3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4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627B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8C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E4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DE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E4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32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438A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E4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D9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8AED87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B31B1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56EE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2C3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2558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2E25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D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A87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540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8DF4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A13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E7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E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8F8C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98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9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AB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FB5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7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01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7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F7B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3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46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4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6CED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0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4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74D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911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AF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0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203A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083EF5E" w14:textId="77777777" w:rsidR="006B42EC" w:rsidRDefault="006B42EC" w:rsidP="006B42EC"/>
    <w:p w14:paraId="3082B038" w14:textId="77777777" w:rsidR="006B42EC" w:rsidRDefault="006B42EC" w:rsidP="006B42EC"/>
    <w:p w14:paraId="20AF25FB" w14:textId="77777777" w:rsidR="006B42EC" w:rsidRPr="006B42EC" w:rsidRDefault="006B42EC" w:rsidP="006B42EC"/>
    <w:p w14:paraId="7A50D0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CBD13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B37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68C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33D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F33A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B2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B6C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C4E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0A4F2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1D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DD7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CB6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1F8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B15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3D1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617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D9C0F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B7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B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63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56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57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A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D9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F1782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C4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A8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C7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572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43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3A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0F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80D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C77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37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15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E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E9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31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1D0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F87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184E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58B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7B2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42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841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AC4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F33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D06CD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ED34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E25F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2A1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7B0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BF0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3E57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9673B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84E01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BA7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6A6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7FBD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4B2F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22A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B5E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B8C9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57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8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A9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2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DC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80B59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83B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C1A9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0ED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6D9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27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ACD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97C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3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B82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F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6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2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68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61E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2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63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6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4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08D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E9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A1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2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92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F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0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EC8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7C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BF5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C9D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74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E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D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9E7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E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22E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9C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33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33B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1E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83C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AC6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88CB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F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622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E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90F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0D5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BE6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9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2A5F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1ACD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BFB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B61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79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1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C6BC0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27CE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4E05EC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5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06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204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265D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0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E0F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86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2193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0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AF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FB9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FDA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A2D5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ADE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FB9E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11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BF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155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B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F68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D46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FA0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6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16F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CF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B48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35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184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273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135C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C2BA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18BFC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52F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EF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595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FD7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822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C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E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038D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5A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62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6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D72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A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6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344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F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9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CF7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3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26B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FF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3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4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7D8BA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6265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B24C3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FE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148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DC5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798D1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26D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2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A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DD5E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28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B2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1C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4D2D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F70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D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E5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EEE6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D0CA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4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CDEF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73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E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2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DE36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957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C0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B8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2C3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92D4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094451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E8F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4C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7257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64C2D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DF27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B75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AEF7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00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F5E7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7B8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196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1F3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509F2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8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28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03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DE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B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AA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1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BB2F4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5F11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A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7B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95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22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6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A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C5AE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10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7C2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3FB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8A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40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726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5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D7E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8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8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104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38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D4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0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76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8FE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2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60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967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C7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6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D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5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2EF2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908A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D52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41615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0FFC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A265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F3C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1BA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5EF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4E3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5F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F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6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9200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3D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51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68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B32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F0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FB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8B9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6B20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692D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1D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C7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84D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81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08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0C42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060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5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AF5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C4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2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A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351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4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5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5A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7A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2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93C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6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9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93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60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6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9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BE5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86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B7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7E8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D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36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A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5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58C1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1275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34317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1565E9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E2D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D6B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D0A6E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A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ADF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81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D05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9B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088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8965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F3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B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DDE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9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EA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8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19AF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F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B7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8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F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4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C85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8863A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532C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A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E3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E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B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9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ED9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64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EC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2F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41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88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90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F0AD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8D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C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5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C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7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44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464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07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9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9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20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F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3F6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AFA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3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B0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E8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C9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4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184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0</w:t>
            </w:r>
          </w:p>
        </w:tc>
      </w:tr>
      <w:tr w:rsidR="0003344F" w:rsidRPr="003F477D" w14:paraId="32C13AA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EED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80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E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14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D2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B8B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7B1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26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A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2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8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9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09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8E3B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A7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D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F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B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0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7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E6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532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B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D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5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3D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E1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32A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8D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3D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C2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A3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86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2A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9669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82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01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0F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0C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1C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FE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A8E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2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F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4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CF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F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0B6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7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AA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3A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A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7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73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</w:t>
            </w:r>
          </w:p>
        </w:tc>
      </w:tr>
      <w:tr w:rsidR="0003344F" w:rsidRPr="003F477D" w14:paraId="15FAA9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71A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885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34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28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D0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3B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4C0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33</w:t>
            </w:r>
          </w:p>
        </w:tc>
      </w:tr>
      <w:tr w:rsidR="0003344F" w:rsidRPr="003F477D" w14:paraId="40232B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57C0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353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68D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6A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C6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1D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B8D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3C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2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9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3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5F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9F6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D460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39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C0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2E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AE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460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9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C359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4E364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5018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44D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8A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4191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8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E9C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D6E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6199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17B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D9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62A0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49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5F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B7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B6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F0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3D06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5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F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A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2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807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687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B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1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D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AA1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0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3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0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B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E7B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372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F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D7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B106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8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9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8E0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2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B02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F1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7E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8D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EC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EEC7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6DC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0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4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38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316B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35A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F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3A0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56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E3E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81B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5AA2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A55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B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BC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4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B256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D3E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5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9B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3C7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5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5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9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C4E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4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0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D61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1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79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3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7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E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4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508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3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3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30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47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5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C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C550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8A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1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F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1F2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B790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3D7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3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2E2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B77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CF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33E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9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65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8CB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A9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3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95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B2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6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F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3BAE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A5FBB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A3C4" w14:textId="77777777" w:rsidR="00EC1D7A" w:rsidRDefault="00EC1D7A" w:rsidP="00107589">
      <w:pPr>
        <w:spacing w:after="0" w:line="240" w:lineRule="auto"/>
      </w:pPr>
      <w:r>
        <w:separator/>
      </w:r>
    </w:p>
  </w:endnote>
  <w:endnote w:type="continuationSeparator" w:id="0">
    <w:p w14:paraId="063795C1" w14:textId="77777777" w:rsidR="00EC1D7A" w:rsidRDefault="00EC1D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5A6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2EF3" w14:textId="77777777" w:rsidR="00EC1D7A" w:rsidRDefault="00EC1D7A" w:rsidP="00107589">
      <w:pPr>
        <w:spacing w:after="0" w:line="240" w:lineRule="auto"/>
      </w:pPr>
      <w:r>
        <w:separator/>
      </w:r>
    </w:p>
  </w:footnote>
  <w:footnote w:type="continuationSeparator" w:id="0">
    <w:p w14:paraId="781580C6" w14:textId="77777777" w:rsidR="00EC1D7A" w:rsidRDefault="00EC1D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9E4B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3B244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EBEAD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1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144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C322D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D91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0616041">
    <w:abstractNumId w:val="9"/>
  </w:num>
  <w:num w:numId="2" w16cid:durableId="1218200727">
    <w:abstractNumId w:val="8"/>
  </w:num>
  <w:num w:numId="3" w16cid:durableId="1484079872">
    <w:abstractNumId w:val="3"/>
  </w:num>
  <w:num w:numId="4" w16cid:durableId="626085045">
    <w:abstractNumId w:val="4"/>
  </w:num>
  <w:num w:numId="5" w16cid:durableId="1214274503">
    <w:abstractNumId w:val="2"/>
  </w:num>
  <w:num w:numId="6" w16cid:durableId="1942763447">
    <w:abstractNumId w:val="10"/>
  </w:num>
  <w:num w:numId="7" w16cid:durableId="2094624820">
    <w:abstractNumId w:val="1"/>
  </w:num>
  <w:num w:numId="8" w16cid:durableId="758212940">
    <w:abstractNumId w:val="0"/>
  </w:num>
  <w:num w:numId="9" w16cid:durableId="1823964040">
    <w:abstractNumId w:val="13"/>
  </w:num>
  <w:num w:numId="10" w16cid:durableId="839124037">
    <w:abstractNumId w:val="7"/>
  </w:num>
  <w:num w:numId="11" w16cid:durableId="79378899">
    <w:abstractNumId w:val="12"/>
  </w:num>
  <w:num w:numId="12" w16cid:durableId="1014915941">
    <w:abstractNumId w:val="5"/>
  </w:num>
  <w:num w:numId="13" w16cid:durableId="1803572789">
    <w:abstractNumId w:val="11"/>
  </w:num>
  <w:num w:numId="14" w16cid:durableId="16260850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831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EBD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87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8F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D7A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2B9F7"/>
  <w15:docId w15:val="{15510176-5A44-47CC-8B31-4A60FE93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ffice</cp:lastModifiedBy>
  <cp:revision>2</cp:revision>
  <cp:lastPrinted>2015-01-27T14:36:00Z</cp:lastPrinted>
  <dcterms:created xsi:type="dcterms:W3CDTF">2025-05-27T13:36:00Z</dcterms:created>
  <dcterms:modified xsi:type="dcterms:W3CDTF">2025-05-27T13:36:00Z</dcterms:modified>
</cp:coreProperties>
</file>